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E ACTIVIDADES DEPORTIVA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SEO UNIVERSITARIO FUENTE NUEVA, 1807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D FUENTE NUEVA, OFICINAS Y CAFETERI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 Incendios de 6 z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es termovelocimetr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s exteri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rearma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Kit de vigila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